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A37503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5A0D6B" w:rsidRDefault="005A0D6B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4A1B34" w:rsidRDefault="004A1B3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4A1B34" w:rsidRPr="004A1B34" w:rsidRDefault="00122209" w:rsidP="004A1B3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A3750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05D60" w:rsidRPr="004A1B34">
        <w:rPr>
          <w:rFonts w:ascii="ＭＳ ゴシック" w:eastAsia="ＭＳ ゴシック" w:hAnsi="ＭＳ ゴシック" w:hint="eastAsia"/>
          <w:sz w:val="28"/>
          <w:szCs w:val="28"/>
        </w:rPr>
        <w:t xml:space="preserve">日程第14　</w:t>
      </w:r>
      <w:r w:rsidR="00971F71">
        <w:rPr>
          <w:rFonts w:ascii="ＭＳ ゴシック" w:eastAsia="ＭＳ ゴシック" w:hAnsi="ＭＳ ゴシック" w:hint="eastAsia"/>
          <w:sz w:val="28"/>
          <w:szCs w:val="28"/>
        </w:rPr>
        <w:t>報告第</w:t>
      </w:r>
      <w:r w:rsidR="008A0B0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71F71">
        <w:rPr>
          <w:rFonts w:ascii="ＭＳ ゴシック" w:eastAsia="ＭＳ ゴシック" w:hAnsi="ＭＳ ゴシック" w:hint="eastAsia"/>
          <w:sz w:val="28"/>
          <w:szCs w:val="28"/>
        </w:rPr>
        <w:t>号及び第２号</w:t>
      </w:r>
    </w:p>
    <w:p w:rsidR="004A1B34" w:rsidRPr="004A1B34" w:rsidRDefault="004A1B34" w:rsidP="004A1B3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1B3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５年度大阪府一般会計補正予算（第</w:t>
      </w:r>
      <w:r w:rsidR="008A0B0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4A1B34">
        <w:rPr>
          <w:rFonts w:ascii="ＭＳ ゴシック" w:eastAsia="ＭＳ ゴシック" w:hAnsi="ＭＳ ゴシック" w:hint="eastAsia"/>
          <w:sz w:val="28"/>
          <w:szCs w:val="28"/>
        </w:rPr>
        <w:t>号）の</w:t>
      </w:r>
    </w:p>
    <w:p w:rsidR="00D05D60" w:rsidRPr="004A1B34" w:rsidRDefault="004A1B34" w:rsidP="004A1B3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1B3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専決処分の件」ほか</w:t>
      </w:r>
      <w:r w:rsidR="008A0B0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4A1B34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D05D60" w:rsidRPr="004A1B34" w:rsidRDefault="00D05D60" w:rsidP="00A375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1B3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討論なし～採決</w:t>
      </w:r>
    </w:p>
    <w:p w:rsidR="004A1B34" w:rsidRPr="00E600FC" w:rsidRDefault="004A1B34" w:rsidP="004A1B34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D05D60" w:rsidRDefault="00D05D60" w:rsidP="00D05D6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37503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15　関西広域連合議会議員５人の選挙～当選人の決定</w:t>
      </w:r>
    </w:p>
    <w:p w:rsidR="004A1B34" w:rsidRPr="00E600FC" w:rsidRDefault="004A1B34" w:rsidP="00D05D6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66250" w:rsidRPr="00684EEC" w:rsidRDefault="00684EEC" w:rsidP="00684EEC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37503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671503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773F23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FC1AB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の調査事件～各委員会に閉会中の調査を付託</w:t>
      </w:r>
    </w:p>
    <w:p w:rsidR="004A1B34" w:rsidRDefault="004A1B34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A818A0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A1B34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4A1B34" w:rsidRPr="004A1B34" w:rsidRDefault="004A1B34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:rsidR="00A818A0" w:rsidRDefault="00A818A0" w:rsidP="00A818A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A1B34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  <w:bookmarkStart w:id="0" w:name="_GoBack"/>
      <w:bookmarkEnd w:id="0"/>
    </w:p>
    <w:sectPr w:rsidR="00A818A0" w:rsidSect="005D5432">
      <w:pgSz w:w="11906" w:h="16838" w:code="9"/>
      <w:pgMar w:top="96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2209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6250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1352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A1B34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503"/>
    <w:rsid w:val="00671E0A"/>
    <w:rsid w:val="00684EEC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3F23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4E4"/>
    <w:rsid w:val="007F7BDD"/>
    <w:rsid w:val="00805DB0"/>
    <w:rsid w:val="00820B6B"/>
    <w:rsid w:val="00832B17"/>
    <w:rsid w:val="0084330B"/>
    <w:rsid w:val="00852D42"/>
    <w:rsid w:val="00872B14"/>
    <w:rsid w:val="008800AC"/>
    <w:rsid w:val="00884157"/>
    <w:rsid w:val="008A0B05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413B8"/>
    <w:rsid w:val="00960C46"/>
    <w:rsid w:val="00971F71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37503"/>
    <w:rsid w:val="00A40C89"/>
    <w:rsid w:val="00A468C6"/>
    <w:rsid w:val="00A5017C"/>
    <w:rsid w:val="00A53200"/>
    <w:rsid w:val="00A62CE4"/>
    <w:rsid w:val="00A818A0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BC5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05D60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00FC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2967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1AB9"/>
    <w:rsid w:val="00FE0B66"/>
    <w:rsid w:val="00FE15EE"/>
    <w:rsid w:val="00FE272F"/>
    <w:rsid w:val="00FE3007"/>
    <w:rsid w:val="00FF164B"/>
    <w:rsid w:val="00FF64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732351-252C-4799-84FA-F6CDE7E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211</cp:revision>
  <cp:lastPrinted>2023-05-16T12:54:00Z</cp:lastPrinted>
  <dcterms:created xsi:type="dcterms:W3CDTF">2016-02-15T06:32:00Z</dcterms:created>
  <dcterms:modified xsi:type="dcterms:W3CDTF">2023-05-16T12:54:00Z</dcterms:modified>
</cp:coreProperties>
</file>